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  <w:r w:rsidR="005D18C2"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.75pt;width:163.5pt;height:67.65pt;z-index:251657728;mso-position-horizontal-relative:text;mso-position-vertical-relative:text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F40858">
        <w:rPr>
          <w:u w:val="single"/>
        </w:rPr>
        <w:t>17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</w:t>
      </w:r>
      <w:r w:rsidR="00F40858">
        <w:rPr>
          <w:u w:val="single"/>
        </w:rPr>
        <w:t>декабря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8D0C9A" w:rsidRPr="00E837D4">
        <w:rPr>
          <w:u w:val="single"/>
        </w:rPr>
        <w:t>3</w:t>
      </w:r>
      <w:r w:rsidRPr="00E837D4">
        <w:rPr>
          <w:u w:val="single"/>
        </w:rPr>
        <w:t xml:space="preserve"> года</w:t>
      </w:r>
      <w:r w:rsidRPr="00E837D4">
        <w:t xml:space="preserve"> 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="00F40858">
        <w:t>№_12</w:t>
      </w:r>
      <w:r w:rsidR="00A218BA" w:rsidRPr="00A218BA">
        <w:t>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E837D4" w:rsidRDefault="007641B0" w:rsidP="007641B0">
      <w:pPr>
        <w:rPr>
          <w:i/>
          <w:u w:val="single"/>
        </w:rPr>
      </w:pPr>
      <w:r w:rsidRPr="00E837D4">
        <w:rPr>
          <w:i/>
          <w:u w:val="single"/>
        </w:rPr>
        <w:t xml:space="preserve">  Присутствовали:     </w:t>
      </w:r>
    </w:p>
    <w:p w:rsidR="008D0C9A" w:rsidRDefault="008D0C9A" w:rsidP="007641B0"/>
    <w:p w:rsidR="00E84737" w:rsidRDefault="00E84737" w:rsidP="007641B0">
      <w:r>
        <w:t xml:space="preserve">           Председатель комиссии</w:t>
      </w:r>
    </w:p>
    <w:p w:rsidR="00E84737" w:rsidRDefault="00E84737" w:rsidP="007641B0">
      <w:r>
        <w:t xml:space="preserve">И.о. директора филиала                                                               </w:t>
      </w:r>
      <w:r w:rsidR="00F40858">
        <w:t xml:space="preserve">                   </w:t>
      </w:r>
    </w:p>
    <w:p w:rsidR="00E84737" w:rsidRPr="00E837D4" w:rsidRDefault="00E84737" w:rsidP="007641B0"/>
    <w:p w:rsidR="00DF35D5" w:rsidRPr="00E837D4" w:rsidRDefault="00E84737" w:rsidP="008D1C8F">
      <w:r>
        <w:t xml:space="preserve">           </w:t>
      </w:r>
      <w:r w:rsidR="00A72A5C">
        <w:t>Заместитель п</w:t>
      </w:r>
      <w:r w:rsidR="008D1C8F" w:rsidRPr="00E837D4">
        <w:t>редседател</w:t>
      </w:r>
      <w:r w:rsidR="00A72A5C">
        <w:t>я</w:t>
      </w:r>
      <w:r w:rsidR="008D1C8F" w:rsidRPr="00E837D4">
        <w:t xml:space="preserve"> комиссии  </w:t>
      </w:r>
    </w:p>
    <w:p w:rsidR="00A72A5C" w:rsidRPr="00E837D4" w:rsidRDefault="00A72A5C" w:rsidP="00A72A5C">
      <w:r>
        <w:t>Главный бухгалтер</w:t>
      </w:r>
      <w:r w:rsidRPr="00E837D4">
        <w:t xml:space="preserve">                                 </w:t>
      </w:r>
      <w:r>
        <w:t xml:space="preserve">                               </w:t>
      </w:r>
      <w:r w:rsidRPr="00E837D4">
        <w:t xml:space="preserve"> </w:t>
      </w:r>
      <w:r>
        <w:t xml:space="preserve">   </w:t>
      </w:r>
      <w:r w:rsidR="00F40858">
        <w:t xml:space="preserve">                      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9B7F47" w:rsidRDefault="009B7F47" w:rsidP="008D1C8F">
      <w:r w:rsidRPr="00042ED3">
        <w:t xml:space="preserve">Начальник планово-экономического сектора                         </w:t>
      </w:r>
      <w:r w:rsidR="00E837D4" w:rsidRPr="00042ED3">
        <w:t xml:space="preserve">                     </w:t>
      </w:r>
    </w:p>
    <w:p w:rsidR="00D90D65" w:rsidRPr="00E837D4" w:rsidRDefault="00D90D65" w:rsidP="008D1C8F">
      <w:r>
        <w:t xml:space="preserve">Начальник сектора по </w:t>
      </w:r>
      <w:proofErr w:type="spellStart"/>
      <w:r>
        <w:t>актово-претензионной</w:t>
      </w:r>
      <w:proofErr w:type="spellEnd"/>
      <w:r>
        <w:t xml:space="preserve"> работе                </w:t>
      </w:r>
      <w:r w:rsidR="00F40858">
        <w:t xml:space="preserve">                 </w:t>
      </w:r>
    </w:p>
    <w:p w:rsidR="00015A79" w:rsidRPr="00015A79" w:rsidRDefault="00995AA5" w:rsidP="00015A79">
      <w:r w:rsidRPr="00042ED3">
        <w:t>Н</w:t>
      </w:r>
      <w:r w:rsidR="00015A79" w:rsidRPr="00042ED3">
        <w:t>ачальник сектора правовой и</w:t>
      </w:r>
    </w:p>
    <w:p w:rsidR="00015A79" w:rsidRDefault="00015A79" w:rsidP="00015A79">
      <w:r w:rsidRPr="00015A79">
        <w:t xml:space="preserve">договорной работы                                     </w:t>
      </w:r>
      <w:r>
        <w:t xml:space="preserve">                    </w:t>
      </w:r>
      <w:r w:rsidR="00995AA5">
        <w:t xml:space="preserve">             </w:t>
      </w:r>
      <w:r w:rsidR="00F40858">
        <w:t xml:space="preserve">                   </w:t>
      </w:r>
    </w:p>
    <w:p w:rsidR="00F40858" w:rsidRDefault="00D90D65" w:rsidP="00015A79">
      <w:r>
        <w:t xml:space="preserve">Начальник сектора информационных технологий                                      </w:t>
      </w:r>
    </w:p>
    <w:p w:rsidR="00D90D65" w:rsidRPr="00015A79" w:rsidRDefault="00D90D65" w:rsidP="00015A79">
      <w:r>
        <w:t xml:space="preserve">Ведущий инженер по ГПМ                                                        </w:t>
      </w:r>
      <w:r w:rsidR="00F40858">
        <w:t xml:space="preserve">                    </w:t>
      </w:r>
    </w:p>
    <w:p w:rsidR="000535AE" w:rsidRPr="00E837D4" w:rsidRDefault="000535AE" w:rsidP="007641B0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</w:t>
      </w:r>
    </w:p>
    <w:p w:rsidR="00784B8E" w:rsidRPr="00E6551F" w:rsidRDefault="00784B8E" w:rsidP="007641B0"/>
    <w:p w:rsidR="00DF35D5" w:rsidRPr="00E837D4" w:rsidRDefault="00DF35D5" w:rsidP="00DF35D5">
      <w:pPr>
        <w:rPr>
          <w:b/>
          <w:i/>
          <w:u w:val="single"/>
        </w:rPr>
      </w:pPr>
      <w:r w:rsidRPr="00E837D4">
        <w:rPr>
          <w:b/>
          <w:i/>
          <w:u w:val="single"/>
        </w:rPr>
        <w:t>Повестка дня заседания:</w:t>
      </w:r>
    </w:p>
    <w:p w:rsidR="00DF35D5" w:rsidRPr="00E837D4" w:rsidRDefault="00DF35D5" w:rsidP="007641B0"/>
    <w:p w:rsidR="00374C15" w:rsidRPr="0019052B" w:rsidRDefault="00C46226" w:rsidP="0019052B">
      <w:pPr>
        <w:pStyle w:val="10"/>
        <w:suppressAutoHyphens/>
        <w:rPr>
          <w:sz w:val="24"/>
          <w:szCs w:val="24"/>
        </w:rPr>
      </w:pPr>
      <w:r w:rsidRPr="00EC7A7E">
        <w:rPr>
          <w:sz w:val="24"/>
          <w:szCs w:val="24"/>
        </w:rPr>
        <w:t xml:space="preserve"> </w:t>
      </w:r>
      <w:r w:rsidR="00DF35D5" w:rsidRPr="00EC7A7E">
        <w:rPr>
          <w:sz w:val="24"/>
          <w:szCs w:val="24"/>
        </w:rPr>
        <w:t>П</w:t>
      </w:r>
      <w:r w:rsidR="009749BC" w:rsidRPr="00EC7A7E">
        <w:rPr>
          <w:sz w:val="24"/>
          <w:szCs w:val="24"/>
        </w:rPr>
        <w:t>одведение итогов</w:t>
      </w:r>
      <w:r w:rsidR="00995AA5" w:rsidRPr="00EC7A7E">
        <w:rPr>
          <w:sz w:val="24"/>
          <w:szCs w:val="24"/>
        </w:rPr>
        <w:t xml:space="preserve"> </w:t>
      </w:r>
      <w:r w:rsidR="00D90D65" w:rsidRPr="00EC7A7E">
        <w:rPr>
          <w:sz w:val="24"/>
          <w:szCs w:val="24"/>
        </w:rPr>
        <w:t xml:space="preserve">открытого конкурса </w:t>
      </w:r>
      <w:r w:rsidR="00EC7A7E">
        <w:rPr>
          <w:sz w:val="24"/>
          <w:szCs w:val="24"/>
        </w:rPr>
        <w:t>№</w:t>
      </w:r>
      <w:r w:rsidR="0019052B">
        <w:rPr>
          <w:sz w:val="24"/>
          <w:szCs w:val="24"/>
        </w:rPr>
        <w:t>ОК/022/</w:t>
      </w:r>
      <w:proofErr w:type="spellStart"/>
      <w:r w:rsidR="0019052B">
        <w:rPr>
          <w:sz w:val="24"/>
          <w:szCs w:val="24"/>
        </w:rPr>
        <w:t>НКПЗаб</w:t>
      </w:r>
      <w:proofErr w:type="spellEnd"/>
      <w:r w:rsidR="0019052B">
        <w:rPr>
          <w:sz w:val="24"/>
          <w:szCs w:val="24"/>
        </w:rPr>
        <w:t>/0035</w:t>
      </w:r>
      <w:r w:rsidR="0019052B" w:rsidRPr="009478FF">
        <w:rPr>
          <w:sz w:val="24"/>
          <w:szCs w:val="24"/>
        </w:rPr>
        <w:t xml:space="preserve"> </w:t>
      </w:r>
      <w:r w:rsidR="0019052B" w:rsidRPr="00FE6674">
        <w:rPr>
          <w:sz w:val="24"/>
          <w:szCs w:val="24"/>
        </w:rPr>
        <w:t>на право заключения договора на поставку транспортного средства для уборки контейнерной площадки в 2013 году</w:t>
      </w:r>
      <w:r w:rsidR="0019052B">
        <w:rPr>
          <w:sz w:val="24"/>
          <w:szCs w:val="24"/>
        </w:rPr>
        <w:t>.</w:t>
      </w:r>
      <w:r w:rsidR="0019052B" w:rsidRPr="00EC7A7E">
        <w:t xml:space="preserve"> </w:t>
      </w:r>
      <w:r w:rsidR="00374C15" w:rsidRPr="0019052B">
        <w:rPr>
          <w:sz w:val="24"/>
          <w:szCs w:val="24"/>
        </w:rPr>
        <w:t xml:space="preserve">Докладчик: </w:t>
      </w:r>
      <w:r w:rsidR="00F40858">
        <w:rPr>
          <w:sz w:val="24"/>
          <w:szCs w:val="24"/>
        </w:rPr>
        <w:t>………….</w:t>
      </w:r>
    </w:p>
    <w:p w:rsidR="000F75F4" w:rsidRDefault="00D90D65" w:rsidP="000F75F4">
      <w:pPr>
        <w:jc w:val="both"/>
      </w:pPr>
      <w:r w:rsidRPr="00EC7A7E">
        <w:t xml:space="preserve">Заявка в АСБК: </w:t>
      </w:r>
      <w:r w:rsidR="00B16F7E" w:rsidRPr="00EC7A7E">
        <w:t>№</w:t>
      </w:r>
      <w:r w:rsidR="00E25FF8">
        <w:t xml:space="preserve"> </w:t>
      </w:r>
      <w:r w:rsidR="0019052B" w:rsidRPr="0019052B">
        <w:t>Т10038648</w:t>
      </w:r>
    </w:p>
    <w:p w:rsidR="00DA1A24" w:rsidRPr="00E837D4" w:rsidRDefault="00DA1A24" w:rsidP="000F75F4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9749BC" w:rsidRPr="00EC7A7E" w:rsidRDefault="00EC7A7E" w:rsidP="003F48D4">
      <w:pPr>
        <w:pStyle w:val="10"/>
        <w:numPr>
          <w:ilvl w:val="0"/>
          <w:numId w:val="7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0D65" w:rsidRPr="00EC7A7E">
        <w:rPr>
          <w:sz w:val="24"/>
          <w:szCs w:val="24"/>
        </w:rPr>
        <w:t>Открытый к</w:t>
      </w:r>
      <w:r w:rsidR="009749BC" w:rsidRPr="00EC7A7E">
        <w:rPr>
          <w:sz w:val="24"/>
          <w:szCs w:val="24"/>
        </w:rPr>
        <w:t xml:space="preserve">онкурс </w:t>
      </w:r>
      <w:r w:rsidR="00DA1A24">
        <w:rPr>
          <w:sz w:val="24"/>
          <w:szCs w:val="24"/>
        </w:rPr>
        <w:t>№ОК/022/</w:t>
      </w:r>
      <w:proofErr w:type="spellStart"/>
      <w:r w:rsidR="00DA1A24">
        <w:rPr>
          <w:sz w:val="24"/>
          <w:szCs w:val="24"/>
        </w:rPr>
        <w:t>НКПЗаб</w:t>
      </w:r>
      <w:proofErr w:type="spellEnd"/>
      <w:r w:rsidR="00DA1A24">
        <w:rPr>
          <w:sz w:val="24"/>
          <w:szCs w:val="24"/>
        </w:rPr>
        <w:t>/0035</w:t>
      </w:r>
      <w:r w:rsidR="00DA1A24" w:rsidRPr="009478FF">
        <w:rPr>
          <w:sz w:val="24"/>
          <w:szCs w:val="24"/>
        </w:rPr>
        <w:t xml:space="preserve"> </w:t>
      </w:r>
      <w:r w:rsidRPr="00EC7A7E">
        <w:rPr>
          <w:sz w:val="24"/>
          <w:szCs w:val="24"/>
        </w:rPr>
        <w:t xml:space="preserve">на право заключения договора </w:t>
      </w:r>
      <w:r w:rsidR="00DA1A24" w:rsidRPr="00FE6674">
        <w:rPr>
          <w:sz w:val="24"/>
          <w:szCs w:val="24"/>
        </w:rPr>
        <w:t>на поставку транспортного средства для уборки контейнерной площадки в 2013 году</w:t>
      </w:r>
      <w:r w:rsidRPr="00EC7A7E">
        <w:rPr>
          <w:sz w:val="24"/>
          <w:szCs w:val="24"/>
        </w:rPr>
        <w:t xml:space="preserve"> </w:t>
      </w:r>
      <w:r w:rsidR="00A6546A" w:rsidRPr="00EC7A7E">
        <w:rPr>
          <w:sz w:val="24"/>
          <w:szCs w:val="24"/>
        </w:rPr>
        <w:t>признать</w:t>
      </w:r>
      <w:r w:rsidR="00D74FD1" w:rsidRPr="00EC7A7E">
        <w:rPr>
          <w:sz w:val="24"/>
          <w:szCs w:val="24"/>
        </w:rPr>
        <w:t xml:space="preserve"> </w:t>
      </w:r>
      <w:r w:rsidR="00E25FF8" w:rsidRPr="00A44CA0">
        <w:rPr>
          <w:sz w:val="24"/>
          <w:szCs w:val="24"/>
        </w:rPr>
        <w:t>не состоявшимся</w:t>
      </w:r>
      <w:r w:rsidR="00E25FF8">
        <w:rPr>
          <w:sz w:val="24"/>
          <w:szCs w:val="24"/>
        </w:rPr>
        <w:t>,</w:t>
      </w:r>
      <w:r w:rsidR="00E25FF8" w:rsidRPr="00A44CA0">
        <w:rPr>
          <w:sz w:val="24"/>
          <w:szCs w:val="24"/>
        </w:rPr>
        <w:t xml:space="preserve"> на основании подпункта 2 пункта 140 Положения о закупках (на участие в конкурсе подана одна конкурсная заявка)</w:t>
      </w:r>
      <w:r w:rsidR="009749BC" w:rsidRPr="00EC7A7E">
        <w:rPr>
          <w:sz w:val="24"/>
          <w:szCs w:val="24"/>
        </w:rPr>
        <w:t>.</w:t>
      </w:r>
    </w:p>
    <w:p w:rsidR="00D90D65" w:rsidRPr="00E837D4" w:rsidRDefault="00500757" w:rsidP="00EC7A7E">
      <w:pPr>
        <w:pStyle w:val="a4"/>
        <w:numPr>
          <w:ilvl w:val="0"/>
          <w:numId w:val="7"/>
        </w:numPr>
        <w:tabs>
          <w:tab w:val="left" w:pos="0"/>
        </w:tabs>
        <w:ind w:left="0" w:firstLine="709"/>
        <w:jc w:val="both"/>
      </w:pPr>
      <w:proofErr w:type="gramStart"/>
      <w:r>
        <w:t>В</w:t>
      </w:r>
      <w:r w:rsidRPr="00A44CA0">
        <w:t xml:space="preserve"> соответствии с пунктом 141 и подпунктом 4 пункта 318 Положения о закупках (размещение За</w:t>
      </w:r>
      <w:r>
        <w:t xml:space="preserve">каза у единственного поставщика, </w:t>
      </w:r>
      <w:r w:rsidRPr="00A44CA0">
        <w:t>исполнителя, подрядчика)</w:t>
      </w:r>
      <w:r>
        <w:t>, с</w:t>
      </w:r>
      <w:r w:rsidR="00D90D65">
        <w:t>оглас</w:t>
      </w:r>
      <w:r>
        <w:t>иться</w:t>
      </w:r>
      <w:r w:rsidR="00D90D65" w:rsidRPr="00E837D4">
        <w:t xml:space="preserve"> с выводами и предложениями постоянной рабочей группы </w:t>
      </w:r>
      <w:r w:rsidR="00651DEE">
        <w:t xml:space="preserve">филиала ОАО «ТрансКонтейнер» на </w:t>
      </w:r>
      <w:r w:rsidR="00B16F7E">
        <w:t>Забайкальско</w:t>
      </w:r>
      <w:r w:rsidR="00651DEE">
        <w:t>й</w:t>
      </w:r>
      <w:r w:rsidR="00B16F7E">
        <w:t xml:space="preserve"> </w:t>
      </w:r>
      <w:r w:rsidR="00651DEE">
        <w:t>железной дороге</w:t>
      </w:r>
      <w:r w:rsidR="00B16F7E">
        <w:t xml:space="preserve"> </w:t>
      </w:r>
      <w:r w:rsidR="00D90D65" w:rsidRPr="00E837D4">
        <w:t>(Протокол №</w:t>
      </w:r>
      <w:r w:rsidR="0007768E">
        <w:t>37</w:t>
      </w:r>
      <w:r w:rsidR="00D90D65" w:rsidRPr="00E837D4">
        <w:t xml:space="preserve">/ПРГ от </w:t>
      </w:r>
      <w:r>
        <w:t>1</w:t>
      </w:r>
      <w:r w:rsidR="0007768E">
        <w:t>7</w:t>
      </w:r>
      <w:r w:rsidR="00D90D65">
        <w:t>.12.2013г.</w:t>
      </w:r>
      <w:r w:rsidR="00D90D65" w:rsidRPr="00E837D4">
        <w:t>)</w:t>
      </w:r>
      <w:r w:rsidR="00D90D65">
        <w:t xml:space="preserve"> в части принятия решения допустить к участию в конкурсе</w:t>
      </w:r>
      <w:r w:rsidR="002444D3">
        <w:t xml:space="preserve"> </w:t>
      </w:r>
      <w:r w:rsidR="00BC4DB0">
        <w:rPr>
          <w:lang w:eastAsia="en-US"/>
        </w:rPr>
        <w:t>ООО «</w:t>
      </w:r>
      <w:proofErr w:type="spellStart"/>
      <w:r w:rsidR="0007768E">
        <w:rPr>
          <w:lang w:eastAsia="en-US"/>
        </w:rPr>
        <w:t>Рос-Снаб</w:t>
      </w:r>
      <w:proofErr w:type="spellEnd"/>
      <w:r w:rsidR="00BC4DB0">
        <w:rPr>
          <w:lang w:eastAsia="en-US"/>
        </w:rPr>
        <w:t>».</w:t>
      </w:r>
      <w:proofErr w:type="gramEnd"/>
    </w:p>
    <w:p w:rsidR="002E6A4D" w:rsidRDefault="002E6A4D" w:rsidP="002E6A4D">
      <w:pPr>
        <w:jc w:val="both"/>
      </w:pPr>
      <w:r>
        <w:t xml:space="preserve">   </w:t>
      </w:r>
    </w:p>
    <w:p w:rsidR="00A218BA" w:rsidRDefault="00A218BA" w:rsidP="002E6A4D">
      <w:pPr>
        <w:jc w:val="both"/>
      </w:pPr>
    </w:p>
    <w:p w:rsidR="00DF2072" w:rsidRDefault="00DF2072" w:rsidP="002E6A4D">
      <w:pPr>
        <w:jc w:val="both"/>
      </w:pPr>
    </w:p>
    <w:p w:rsidR="00B16F7E" w:rsidRDefault="002E6A4D" w:rsidP="002E6A4D">
      <w:pPr>
        <w:jc w:val="both"/>
      </w:pPr>
      <w:r>
        <w:t>П</w:t>
      </w:r>
      <w:r w:rsidR="00B16F7E">
        <w:t>ринято решение</w:t>
      </w:r>
      <w:r w:rsidR="00B16F7E" w:rsidRPr="00B16F7E">
        <w:t>:</w:t>
      </w:r>
    </w:p>
    <w:p w:rsidR="00B16F7E" w:rsidRPr="00B16F7E" w:rsidRDefault="00B16F7E" w:rsidP="00B16F7E">
      <w:pPr>
        <w:ind w:left="709"/>
        <w:jc w:val="both"/>
      </w:pPr>
    </w:p>
    <w:p w:rsidR="00340D01" w:rsidRPr="00E837D4" w:rsidRDefault="001725D0" w:rsidP="00500757">
      <w:pPr>
        <w:pStyle w:val="a4"/>
        <w:numPr>
          <w:ilvl w:val="0"/>
          <w:numId w:val="9"/>
        </w:numPr>
        <w:tabs>
          <w:tab w:val="left" w:pos="0"/>
        </w:tabs>
        <w:jc w:val="both"/>
      </w:pPr>
      <w:r>
        <w:t xml:space="preserve"> П</w:t>
      </w:r>
      <w:r w:rsidR="00D74FD1" w:rsidRPr="00E837D4">
        <w:t>ризнать победителем открытого конкурс</w:t>
      </w:r>
      <w:proofErr w:type="gramStart"/>
      <w:r w:rsidR="00D74FD1" w:rsidRPr="00E837D4">
        <w:t xml:space="preserve">а </w:t>
      </w:r>
      <w:r w:rsidR="00BC4DB0">
        <w:rPr>
          <w:lang w:eastAsia="en-US"/>
        </w:rPr>
        <w:t>ООО</w:t>
      </w:r>
      <w:proofErr w:type="gramEnd"/>
      <w:r w:rsidR="00BC4DB0">
        <w:rPr>
          <w:lang w:eastAsia="en-US"/>
        </w:rPr>
        <w:t xml:space="preserve"> «</w:t>
      </w:r>
      <w:proofErr w:type="spellStart"/>
      <w:r w:rsidR="0007768E">
        <w:rPr>
          <w:lang w:eastAsia="en-US"/>
        </w:rPr>
        <w:t>Рос-Снаб</w:t>
      </w:r>
      <w:proofErr w:type="spellEnd"/>
      <w:r w:rsidR="00BC4DB0">
        <w:rPr>
          <w:lang w:eastAsia="en-US"/>
        </w:rPr>
        <w:t>»</w:t>
      </w:r>
      <w:r w:rsidR="00500757">
        <w:rPr>
          <w:lang w:eastAsia="en-US"/>
        </w:rPr>
        <w:t xml:space="preserve"> </w:t>
      </w:r>
      <w:r w:rsidR="00340D01" w:rsidRPr="00E837D4">
        <w:t xml:space="preserve">и </w:t>
      </w:r>
      <w:r w:rsidR="00D74FD1" w:rsidRPr="00E837D4">
        <w:t xml:space="preserve">заключить с ним договор </w:t>
      </w:r>
      <w:r w:rsidR="00340D01" w:rsidRPr="00E837D4">
        <w:t>на следующих условиях:</w:t>
      </w:r>
    </w:p>
    <w:p w:rsidR="00374C15" w:rsidRPr="00E837D4" w:rsidRDefault="00374C15" w:rsidP="000F75F4">
      <w:pPr>
        <w:jc w:val="both"/>
      </w:pPr>
    </w:p>
    <w:p w:rsidR="0007768E" w:rsidRDefault="00BC4DB0" w:rsidP="00BC4DB0">
      <w:pPr>
        <w:ind w:firstLine="708"/>
        <w:jc w:val="both"/>
        <w:rPr>
          <w:b/>
        </w:rPr>
      </w:pPr>
      <w:r w:rsidRPr="003D4870">
        <w:rPr>
          <w:b/>
        </w:rPr>
        <w:t>Предмет договора:</w:t>
      </w:r>
      <w:r w:rsidRPr="003D4870">
        <w:t xml:space="preserve"> </w:t>
      </w:r>
      <w:r w:rsidR="0007768E">
        <w:t xml:space="preserve">Поставка уборочной машины (с пылесосом, щетками и отвалом для уборки снега)  марки </w:t>
      </w:r>
      <w:r w:rsidR="0007768E">
        <w:rPr>
          <w:lang w:val="en-US"/>
        </w:rPr>
        <w:t>CLW</w:t>
      </w:r>
      <w:r w:rsidR="0007768E" w:rsidRPr="00F27358">
        <w:t>5071</w:t>
      </w:r>
      <w:r w:rsidR="0007768E">
        <w:rPr>
          <w:lang w:val="en-US"/>
        </w:rPr>
        <w:t>TSL</w:t>
      </w:r>
      <w:r w:rsidR="0007768E" w:rsidRPr="00F27358">
        <w:t>4</w:t>
      </w:r>
      <w:r w:rsidR="0007768E">
        <w:t>.</w:t>
      </w:r>
      <w:r w:rsidR="0007768E" w:rsidRPr="003D4870">
        <w:rPr>
          <w:b/>
        </w:rPr>
        <w:t xml:space="preserve"> </w:t>
      </w:r>
    </w:p>
    <w:p w:rsidR="008D235B" w:rsidRDefault="008D235B" w:rsidP="00BC4DB0">
      <w:pPr>
        <w:ind w:firstLine="708"/>
        <w:jc w:val="both"/>
        <w:rPr>
          <w:b/>
        </w:rPr>
      </w:pPr>
    </w:p>
    <w:p w:rsidR="0007768E" w:rsidRDefault="00BC4DB0" w:rsidP="0007768E">
      <w:pPr>
        <w:ind w:firstLine="708"/>
        <w:jc w:val="both"/>
      </w:pPr>
      <w:r w:rsidRPr="003D4870">
        <w:rPr>
          <w:b/>
        </w:rPr>
        <w:t>Цена договора:</w:t>
      </w:r>
      <w:r>
        <w:t xml:space="preserve">  </w:t>
      </w:r>
      <w:r w:rsidR="0007768E">
        <w:t xml:space="preserve">2 440 677,00 </w:t>
      </w:r>
      <w:r w:rsidR="0007768E" w:rsidRPr="003D4870">
        <w:t>(</w:t>
      </w:r>
      <w:r w:rsidR="0007768E">
        <w:t>два миллиона четыреста сорок тысяч шестьсот семьдесят семь) рублей</w:t>
      </w:r>
      <w:r w:rsidR="0007768E" w:rsidRPr="003D4870">
        <w:t xml:space="preserve"> </w:t>
      </w:r>
      <w:r w:rsidR="0007768E">
        <w:t>00 копеек,</w:t>
      </w:r>
      <w:r w:rsidR="0007768E" w:rsidRPr="003D4870">
        <w:t xml:space="preserve"> без учета НДС.</w:t>
      </w:r>
      <w:r w:rsidR="0007768E">
        <w:t xml:space="preserve"> НДС начисляется отдельно по ставке 18%.</w:t>
      </w:r>
    </w:p>
    <w:p w:rsidR="008D235B" w:rsidRDefault="008D235B" w:rsidP="0007768E">
      <w:pPr>
        <w:ind w:firstLine="708"/>
        <w:jc w:val="both"/>
      </w:pPr>
    </w:p>
    <w:p w:rsidR="0007768E" w:rsidRDefault="0007768E" w:rsidP="00BC4DB0">
      <w:pPr>
        <w:ind w:firstLine="708"/>
        <w:jc w:val="both"/>
      </w:pPr>
      <w:r w:rsidRPr="00A26937">
        <w:rPr>
          <w:b/>
        </w:rPr>
        <w:t xml:space="preserve">Условия оплаты: </w:t>
      </w:r>
      <w:r w:rsidRPr="003D4870">
        <w:t xml:space="preserve"> </w:t>
      </w:r>
      <w:r>
        <w:t>Оплата производится авансом в размере 50% от суммы договора, после подписания договора, в течение 5 рабочих дней. Оставшаяся сумма в размере 50% оплачивается по факту поставки в адрес Заказчика и получения счет-фактуры.</w:t>
      </w:r>
    </w:p>
    <w:p w:rsidR="008D235B" w:rsidRDefault="008D235B" w:rsidP="00BC4DB0">
      <w:pPr>
        <w:ind w:firstLine="708"/>
        <w:jc w:val="both"/>
      </w:pPr>
    </w:p>
    <w:p w:rsidR="00BC4DB0" w:rsidRDefault="00651DEE" w:rsidP="00BC4DB0">
      <w:pPr>
        <w:ind w:firstLine="708"/>
        <w:jc w:val="both"/>
      </w:pPr>
      <w:r w:rsidRPr="00651DEE">
        <w:rPr>
          <w:b/>
        </w:rPr>
        <w:t>Сведения об объеме товара:</w:t>
      </w:r>
      <w:r w:rsidR="00BC4DB0" w:rsidRPr="00651DEE">
        <w:rPr>
          <w:b/>
        </w:rPr>
        <w:t xml:space="preserve"> </w:t>
      </w:r>
      <w:r w:rsidRPr="00651DEE">
        <w:t>1 (одна) единица</w:t>
      </w:r>
    </w:p>
    <w:p w:rsidR="008D235B" w:rsidRPr="00651DEE" w:rsidRDefault="008D235B" w:rsidP="00BC4DB0">
      <w:pPr>
        <w:ind w:firstLine="708"/>
        <w:jc w:val="both"/>
        <w:rPr>
          <w:b/>
        </w:rPr>
      </w:pPr>
    </w:p>
    <w:p w:rsidR="00BC4DB0" w:rsidRDefault="00BC4DB0" w:rsidP="00BC4DB0">
      <w:pPr>
        <w:jc w:val="both"/>
      </w:pPr>
      <w:r>
        <w:rPr>
          <w:b/>
        </w:rPr>
        <w:t xml:space="preserve">           </w:t>
      </w:r>
      <w:r w:rsidR="0007768E" w:rsidRPr="00931173">
        <w:rPr>
          <w:b/>
        </w:rPr>
        <w:t xml:space="preserve">Срок </w:t>
      </w:r>
      <w:r w:rsidR="0007768E">
        <w:rPr>
          <w:b/>
        </w:rPr>
        <w:t>поставки товара</w:t>
      </w:r>
      <w:r w:rsidR="0007768E" w:rsidRPr="00931173">
        <w:rPr>
          <w:b/>
        </w:rPr>
        <w:t>:</w:t>
      </w:r>
      <w:r w:rsidR="0007768E" w:rsidRPr="00931173">
        <w:t xml:space="preserve"> </w:t>
      </w:r>
      <w:r w:rsidR="0007768E">
        <w:t xml:space="preserve">в течение 1 месяца </w:t>
      </w:r>
      <w:proofErr w:type="gramStart"/>
      <w:r w:rsidR="0007768E">
        <w:t>с даты подписания</w:t>
      </w:r>
      <w:proofErr w:type="gramEnd"/>
      <w:r w:rsidR="0007768E">
        <w:t xml:space="preserve"> договора</w:t>
      </w:r>
      <w:r>
        <w:t>.</w:t>
      </w:r>
    </w:p>
    <w:p w:rsidR="008D235B" w:rsidRDefault="008D235B" w:rsidP="00BC4DB0">
      <w:pPr>
        <w:jc w:val="both"/>
      </w:pPr>
    </w:p>
    <w:p w:rsidR="00BC4DB0" w:rsidRDefault="00BC4DB0" w:rsidP="00BC4DB0">
      <w:pPr>
        <w:jc w:val="both"/>
      </w:pPr>
      <w:r>
        <w:rPr>
          <w:b/>
        </w:rPr>
        <w:t xml:space="preserve">           </w:t>
      </w:r>
      <w:r w:rsidRPr="00CC6FEF">
        <w:rPr>
          <w:b/>
        </w:rPr>
        <w:t>Срок действия договора</w:t>
      </w:r>
      <w:r w:rsidRPr="00CC6FEF">
        <w:t xml:space="preserve">: </w:t>
      </w:r>
      <w:r>
        <w:t>до полного исполнения сторонами своих обязательств.</w:t>
      </w:r>
    </w:p>
    <w:p w:rsidR="008D235B" w:rsidRDefault="008D235B" w:rsidP="00BC4DB0">
      <w:pPr>
        <w:jc w:val="both"/>
      </w:pPr>
    </w:p>
    <w:p w:rsidR="00651DEE" w:rsidRDefault="00651DEE" w:rsidP="00BC4DB0">
      <w:pPr>
        <w:jc w:val="both"/>
      </w:pPr>
      <w:r>
        <w:t xml:space="preserve">           </w:t>
      </w:r>
      <w:r w:rsidR="0007768E" w:rsidRPr="00DF393C">
        <w:rPr>
          <w:b/>
        </w:rPr>
        <w:t>Гарантия качества:</w:t>
      </w:r>
      <w:r w:rsidR="0007768E">
        <w:t xml:space="preserve"> 2 года </w:t>
      </w:r>
      <w:proofErr w:type="gramStart"/>
      <w:r w:rsidR="0007768E">
        <w:t>с даты поставки</w:t>
      </w:r>
      <w:proofErr w:type="gramEnd"/>
      <w:r w:rsidR="0007768E">
        <w:t xml:space="preserve"> автомобиля Заказчику и подписания акта ТОРГ-12.</w:t>
      </w:r>
    </w:p>
    <w:p w:rsidR="0007768E" w:rsidRPr="00DF393C" w:rsidRDefault="00651DEE" w:rsidP="0007768E">
      <w:pPr>
        <w:jc w:val="both"/>
      </w:pPr>
      <w:r>
        <w:t xml:space="preserve">           </w:t>
      </w:r>
      <w:r w:rsidR="0007768E" w:rsidRPr="00DF393C">
        <w:rPr>
          <w:b/>
        </w:rPr>
        <w:t xml:space="preserve">Место поставки: </w:t>
      </w:r>
      <w:r w:rsidR="0007768E">
        <w:t xml:space="preserve">Забайкальский край, </w:t>
      </w:r>
      <w:proofErr w:type="spellStart"/>
      <w:r w:rsidR="0007768E">
        <w:t>пгт</w:t>
      </w:r>
      <w:proofErr w:type="spellEnd"/>
      <w:r w:rsidR="0007768E">
        <w:t xml:space="preserve">. Забайкальск, ул. 1 Мая, 7. </w:t>
      </w:r>
    </w:p>
    <w:p w:rsidR="00326D71" w:rsidRPr="00E837D4" w:rsidRDefault="00326D71" w:rsidP="00D74FD1">
      <w:pPr>
        <w:jc w:val="both"/>
        <w:rPr>
          <w:iCs/>
        </w:rPr>
      </w:pPr>
    </w:p>
    <w:p w:rsidR="00E63F01" w:rsidRDefault="00E45513" w:rsidP="008977A8">
      <w:pPr>
        <w:pStyle w:val="a4"/>
        <w:numPr>
          <w:ilvl w:val="0"/>
          <w:numId w:val="9"/>
        </w:numPr>
        <w:jc w:val="both"/>
        <w:rPr>
          <w:lang w:eastAsia="en-US"/>
        </w:rPr>
      </w:pPr>
      <w:r w:rsidRPr="00E837D4">
        <w:t xml:space="preserve">Начальнику </w:t>
      </w:r>
      <w:r w:rsidR="0041459C">
        <w:t xml:space="preserve">технического отдела </w:t>
      </w:r>
      <w:r w:rsidRPr="00E837D4">
        <w:t xml:space="preserve">филиала заключить </w:t>
      </w:r>
      <w:r w:rsidR="00466FCA" w:rsidRPr="00E837D4">
        <w:t xml:space="preserve">установленным порядком </w:t>
      </w:r>
      <w:r w:rsidRPr="00E837D4">
        <w:t xml:space="preserve">договор с </w:t>
      </w:r>
      <w:r w:rsidR="0007768E">
        <w:rPr>
          <w:lang w:eastAsia="en-US"/>
        </w:rPr>
        <w:t>ООО «</w:t>
      </w:r>
      <w:proofErr w:type="spellStart"/>
      <w:r w:rsidR="0007768E">
        <w:rPr>
          <w:lang w:eastAsia="en-US"/>
        </w:rPr>
        <w:t>Рос-Снаб</w:t>
      </w:r>
      <w:proofErr w:type="spellEnd"/>
      <w:r w:rsidR="0007768E">
        <w:rPr>
          <w:lang w:eastAsia="en-US"/>
        </w:rPr>
        <w:t>».</w:t>
      </w:r>
    </w:p>
    <w:p w:rsidR="008977A8" w:rsidRDefault="008977A8" w:rsidP="008977A8">
      <w:pPr>
        <w:jc w:val="both"/>
        <w:rPr>
          <w:b/>
        </w:rPr>
      </w:pPr>
    </w:p>
    <w:p w:rsidR="008977A8" w:rsidRPr="008977A8" w:rsidRDefault="008977A8" w:rsidP="008977A8">
      <w:pPr>
        <w:jc w:val="both"/>
        <w:rPr>
          <w:b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8977A8" w:rsidP="009820DF">
      <w:pPr>
        <w:jc w:val="both"/>
      </w:pPr>
      <w:r>
        <w:t>Председатель</w:t>
      </w:r>
      <w:r w:rsidR="009820DF" w:rsidRPr="00E837D4">
        <w:t xml:space="preserve"> </w:t>
      </w:r>
      <w:r w:rsidR="00326D71" w:rsidRPr="00E837D4">
        <w:t xml:space="preserve">конкурсной </w:t>
      </w:r>
      <w:r w:rsidR="009820DF" w:rsidRPr="00E837D4">
        <w:t xml:space="preserve">комиссии  </w:t>
      </w:r>
      <w:r w:rsidR="00326D71" w:rsidRPr="00E837D4">
        <w:t xml:space="preserve"> </w:t>
      </w:r>
      <w:r w:rsidR="009820DF" w:rsidRPr="00E837D4">
        <w:t xml:space="preserve">                         </w:t>
      </w:r>
      <w:r w:rsidR="001827B0" w:rsidRPr="00E837D4">
        <w:t xml:space="preserve"> </w:t>
      </w:r>
      <w:r w:rsidR="009820DF" w:rsidRPr="00E837D4">
        <w:t xml:space="preserve">          </w:t>
      </w:r>
      <w:r w:rsidR="001827B0" w:rsidRPr="00E837D4">
        <w:t xml:space="preserve">        </w:t>
      </w:r>
      <w:r w:rsidR="009820DF" w:rsidRPr="00E837D4">
        <w:t xml:space="preserve">  </w:t>
      </w:r>
    </w:p>
    <w:p w:rsidR="005A0ADF" w:rsidRPr="00E837D4" w:rsidRDefault="005A0ADF"/>
    <w:p w:rsidR="001827B0" w:rsidRPr="00E837D4" w:rsidRDefault="001827B0"/>
    <w:p w:rsidR="001827B0" w:rsidRPr="00E837D4" w:rsidRDefault="001827B0"/>
    <w:p w:rsidR="00C46226" w:rsidRPr="00E837D4" w:rsidRDefault="00C46226"/>
    <w:p w:rsidR="00BB5A27" w:rsidRPr="00E837D4" w:rsidRDefault="00BB5A27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</w:p>
    <w:p w:rsidR="00326D71" w:rsidRPr="00E837D4" w:rsidRDefault="00326D71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7D13A3">
        <w:rPr>
          <w:u w:val="single"/>
        </w:rPr>
        <w:t xml:space="preserve">  </w:t>
      </w:r>
      <w:r w:rsidR="00F40858">
        <w:rPr>
          <w:u w:val="single"/>
        </w:rPr>
        <w:t>23</w:t>
      </w:r>
      <w:r w:rsidR="007D13A3">
        <w:rPr>
          <w:u w:val="single"/>
        </w:rPr>
        <w:t xml:space="preserve"> 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  </w:t>
      </w:r>
      <w:r w:rsidR="00F40858">
        <w:rPr>
          <w:u w:val="single"/>
        </w:rPr>
        <w:t>декабря</w:t>
      </w:r>
      <w:r w:rsidR="007D13A3">
        <w:rPr>
          <w:u w:val="single"/>
        </w:rPr>
        <w:t xml:space="preserve">  </w:t>
      </w:r>
      <w:r w:rsidR="00D74FD1" w:rsidRPr="00E837D4">
        <w:rPr>
          <w:u w:val="single"/>
        </w:rPr>
        <w:t xml:space="preserve"> </w:t>
      </w:r>
      <w:r w:rsidRPr="00E837D4">
        <w:rPr>
          <w:u w:val="single"/>
        </w:rPr>
        <w:t>2013 года</w:t>
      </w:r>
    </w:p>
    <w:sectPr w:rsidR="00326D71" w:rsidRPr="00E837D4" w:rsidSect="00BB5A2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4B24"/>
    <w:multiLevelType w:val="hybridMultilevel"/>
    <w:tmpl w:val="8016515A"/>
    <w:lvl w:ilvl="0" w:tplc="0B7E2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35DBD"/>
    <w:multiLevelType w:val="hybridMultilevel"/>
    <w:tmpl w:val="17BAA6D2"/>
    <w:lvl w:ilvl="0" w:tplc="0B7E2E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07305E"/>
    <w:multiLevelType w:val="hybridMultilevel"/>
    <w:tmpl w:val="02A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35AE"/>
    <w:rsid w:val="00054617"/>
    <w:rsid w:val="000558A7"/>
    <w:rsid w:val="00057E18"/>
    <w:rsid w:val="000617CA"/>
    <w:rsid w:val="00061C0A"/>
    <w:rsid w:val="00063A59"/>
    <w:rsid w:val="00066773"/>
    <w:rsid w:val="00073EC4"/>
    <w:rsid w:val="000741A1"/>
    <w:rsid w:val="0007768E"/>
    <w:rsid w:val="00077F1F"/>
    <w:rsid w:val="00080112"/>
    <w:rsid w:val="0008185A"/>
    <w:rsid w:val="000820A4"/>
    <w:rsid w:val="0008622A"/>
    <w:rsid w:val="00090C80"/>
    <w:rsid w:val="00097313"/>
    <w:rsid w:val="000A1D1F"/>
    <w:rsid w:val="000A7C0B"/>
    <w:rsid w:val="000B1E35"/>
    <w:rsid w:val="000B4E6B"/>
    <w:rsid w:val="000B4ED9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700BA"/>
    <w:rsid w:val="001725D0"/>
    <w:rsid w:val="0017299E"/>
    <w:rsid w:val="00172B9F"/>
    <w:rsid w:val="00172F66"/>
    <w:rsid w:val="00173C5A"/>
    <w:rsid w:val="00174313"/>
    <w:rsid w:val="00177DAC"/>
    <w:rsid w:val="0018068C"/>
    <w:rsid w:val="001827B0"/>
    <w:rsid w:val="0018525B"/>
    <w:rsid w:val="0018686E"/>
    <w:rsid w:val="001870FD"/>
    <w:rsid w:val="0019052B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E5824"/>
    <w:rsid w:val="001E63A5"/>
    <w:rsid w:val="001E7EB0"/>
    <w:rsid w:val="001F00A5"/>
    <w:rsid w:val="001F0B04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44D3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6529"/>
    <w:rsid w:val="002C6634"/>
    <w:rsid w:val="002C6EFF"/>
    <w:rsid w:val="002D17D6"/>
    <w:rsid w:val="002D56EC"/>
    <w:rsid w:val="002D69F9"/>
    <w:rsid w:val="002E6A4D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5D43"/>
    <w:rsid w:val="00350D82"/>
    <w:rsid w:val="00351DFC"/>
    <w:rsid w:val="00351F2F"/>
    <w:rsid w:val="003628D9"/>
    <w:rsid w:val="00364F93"/>
    <w:rsid w:val="00365827"/>
    <w:rsid w:val="00365B49"/>
    <w:rsid w:val="00366277"/>
    <w:rsid w:val="00366B98"/>
    <w:rsid w:val="00374C15"/>
    <w:rsid w:val="003869C6"/>
    <w:rsid w:val="00386A15"/>
    <w:rsid w:val="003874B5"/>
    <w:rsid w:val="00387DC4"/>
    <w:rsid w:val="00392098"/>
    <w:rsid w:val="00394743"/>
    <w:rsid w:val="0039575B"/>
    <w:rsid w:val="00395EF0"/>
    <w:rsid w:val="00396075"/>
    <w:rsid w:val="00396BE8"/>
    <w:rsid w:val="0039759C"/>
    <w:rsid w:val="003A1D66"/>
    <w:rsid w:val="003A2E02"/>
    <w:rsid w:val="003A5EDE"/>
    <w:rsid w:val="003B0006"/>
    <w:rsid w:val="003B04CF"/>
    <w:rsid w:val="003B18D4"/>
    <w:rsid w:val="003B6CE5"/>
    <w:rsid w:val="003C07F3"/>
    <w:rsid w:val="003C16FE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48D4"/>
    <w:rsid w:val="003F5EA1"/>
    <w:rsid w:val="003F5F8E"/>
    <w:rsid w:val="0040192A"/>
    <w:rsid w:val="004126DC"/>
    <w:rsid w:val="004127C3"/>
    <w:rsid w:val="0041459C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5E0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0757"/>
    <w:rsid w:val="0050136E"/>
    <w:rsid w:val="005064A0"/>
    <w:rsid w:val="005167B4"/>
    <w:rsid w:val="00523890"/>
    <w:rsid w:val="00524D13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18C2"/>
    <w:rsid w:val="005E16BC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4731"/>
    <w:rsid w:val="006263D2"/>
    <w:rsid w:val="00630363"/>
    <w:rsid w:val="006321A3"/>
    <w:rsid w:val="006352CC"/>
    <w:rsid w:val="0063557B"/>
    <w:rsid w:val="00643AFF"/>
    <w:rsid w:val="0064710C"/>
    <w:rsid w:val="00647578"/>
    <w:rsid w:val="006475EE"/>
    <w:rsid w:val="00650D50"/>
    <w:rsid w:val="00650FC5"/>
    <w:rsid w:val="00651DEE"/>
    <w:rsid w:val="0065218A"/>
    <w:rsid w:val="00655CCF"/>
    <w:rsid w:val="00655EA9"/>
    <w:rsid w:val="00656E2C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D1DF1"/>
    <w:rsid w:val="006D2700"/>
    <w:rsid w:val="006D2F44"/>
    <w:rsid w:val="006D74C3"/>
    <w:rsid w:val="006E374D"/>
    <w:rsid w:val="006E49B5"/>
    <w:rsid w:val="006E501D"/>
    <w:rsid w:val="006F138E"/>
    <w:rsid w:val="006F343D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E44B3"/>
    <w:rsid w:val="007E4A8F"/>
    <w:rsid w:val="007F199E"/>
    <w:rsid w:val="007F3A12"/>
    <w:rsid w:val="007F49B2"/>
    <w:rsid w:val="008018D3"/>
    <w:rsid w:val="00801F82"/>
    <w:rsid w:val="00814E1C"/>
    <w:rsid w:val="00822A6F"/>
    <w:rsid w:val="008230AF"/>
    <w:rsid w:val="0082405C"/>
    <w:rsid w:val="0082413B"/>
    <w:rsid w:val="00825F8F"/>
    <w:rsid w:val="00826B52"/>
    <w:rsid w:val="0082798D"/>
    <w:rsid w:val="00832077"/>
    <w:rsid w:val="00832978"/>
    <w:rsid w:val="00833506"/>
    <w:rsid w:val="0083422E"/>
    <w:rsid w:val="008366E5"/>
    <w:rsid w:val="00836893"/>
    <w:rsid w:val="008370CA"/>
    <w:rsid w:val="00837C99"/>
    <w:rsid w:val="0084173C"/>
    <w:rsid w:val="008423E5"/>
    <w:rsid w:val="008469A9"/>
    <w:rsid w:val="00847BCF"/>
    <w:rsid w:val="0085361E"/>
    <w:rsid w:val="00855052"/>
    <w:rsid w:val="00857128"/>
    <w:rsid w:val="00861ECD"/>
    <w:rsid w:val="00864963"/>
    <w:rsid w:val="00865C56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977A8"/>
    <w:rsid w:val="008A0F9A"/>
    <w:rsid w:val="008A1BAB"/>
    <w:rsid w:val="008A46A4"/>
    <w:rsid w:val="008A46BC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D0C9A"/>
    <w:rsid w:val="008D0CC6"/>
    <w:rsid w:val="008D1C8F"/>
    <w:rsid w:val="008D235B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3385"/>
    <w:rsid w:val="00904B40"/>
    <w:rsid w:val="00907A2C"/>
    <w:rsid w:val="009108D3"/>
    <w:rsid w:val="00910B6D"/>
    <w:rsid w:val="00916D82"/>
    <w:rsid w:val="00921854"/>
    <w:rsid w:val="0092440D"/>
    <w:rsid w:val="009325D6"/>
    <w:rsid w:val="00934538"/>
    <w:rsid w:val="00937D20"/>
    <w:rsid w:val="0094125D"/>
    <w:rsid w:val="0094318B"/>
    <w:rsid w:val="00954642"/>
    <w:rsid w:val="009547C2"/>
    <w:rsid w:val="009567C1"/>
    <w:rsid w:val="00956BF4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2D6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E6C30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618B"/>
    <w:rsid w:val="00A218BA"/>
    <w:rsid w:val="00A24817"/>
    <w:rsid w:val="00A24F49"/>
    <w:rsid w:val="00A27914"/>
    <w:rsid w:val="00A33501"/>
    <w:rsid w:val="00A362DD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2A5C"/>
    <w:rsid w:val="00A73CD9"/>
    <w:rsid w:val="00A7787B"/>
    <w:rsid w:val="00A82A09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B1468"/>
    <w:rsid w:val="00AB4573"/>
    <w:rsid w:val="00AB4AA1"/>
    <w:rsid w:val="00AB7099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6F7E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A364C"/>
    <w:rsid w:val="00BA674A"/>
    <w:rsid w:val="00BA6D8C"/>
    <w:rsid w:val="00BB0C5E"/>
    <w:rsid w:val="00BB2695"/>
    <w:rsid w:val="00BB2D5C"/>
    <w:rsid w:val="00BB47D7"/>
    <w:rsid w:val="00BB59CC"/>
    <w:rsid w:val="00BB5A27"/>
    <w:rsid w:val="00BB7B14"/>
    <w:rsid w:val="00BC4DB0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4E7D"/>
    <w:rsid w:val="00C46226"/>
    <w:rsid w:val="00C47651"/>
    <w:rsid w:val="00C47EBD"/>
    <w:rsid w:val="00C62ED3"/>
    <w:rsid w:val="00C63869"/>
    <w:rsid w:val="00C64BFF"/>
    <w:rsid w:val="00C6655E"/>
    <w:rsid w:val="00C67846"/>
    <w:rsid w:val="00C70213"/>
    <w:rsid w:val="00C71184"/>
    <w:rsid w:val="00C721E6"/>
    <w:rsid w:val="00C72760"/>
    <w:rsid w:val="00C801BC"/>
    <w:rsid w:val="00C866B1"/>
    <w:rsid w:val="00C878B6"/>
    <w:rsid w:val="00C94754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F27E6"/>
    <w:rsid w:val="00CF313B"/>
    <w:rsid w:val="00CF3E4A"/>
    <w:rsid w:val="00CF41E0"/>
    <w:rsid w:val="00CF4DD6"/>
    <w:rsid w:val="00D030EB"/>
    <w:rsid w:val="00D04F9B"/>
    <w:rsid w:val="00D0565B"/>
    <w:rsid w:val="00D07043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0D65"/>
    <w:rsid w:val="00D9213E"/>
    <w:rsid w:val="00D9214C"/>
    <w:rsid w:val="00D921E2"/>
    <w:rsid w:val="00D92E50"/>
    <w:rsid w:val="00D93D34"/>
    <w:rsid w:val="00DA0282"/>
    <w:rsid w:val="00DA1A24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1919"/>
    <w:rsid w:val="00DF2072"/>
    <w:rsid w:val="00DF35D5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5FF8"/>
    <w:rsid w:val="00E32CA4"/>
    <w:rsid w:val="00E37425"/>
    <w:rsid w:val="00E45513"/>
    <w:rsid w:val="00E50F12"/>
    <w:rsid w:val="00E515F2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71E"/>
    <w:rsid w:val="00E8272B"/>
    <w:rsid w:val="00E8291B"/>
    <w:rsid w:val="00E82F17"/>
    <w:rsid w:val="00E837D4"/>
    <w:rsid w:val="00E83BBE"/>
    <w:rsid w:val="00E83ED5"/>
    <w:rsid w:val="00E84737"/>
    <w:rsid w:val="00E90A12"/>
    <w:rsid w:val="00E91B3F"/>
    <w:rsid w:val="00E970CE"/>
    <w:rsid w:val="00EA0C12"/>
    <w:rsid w:val="00EA127D"/>
    <w:rsid w:val="00EA566F"/>
    <w:rsid w:val="00EB1407"/>
    <w:rsid w:val="00EB3A7C"/>
    <w:rsid w:val="00EC0A1C"/>
    <w:rsid w:val="00EC6DBF"/>
    <w:rsid w:val="00EC7A7E"/>
    <w:rsid w:val="00ED780A"/>
    <w:rsid w:val="00EE2174"/>
    <w:rsid w:val="00EF0F97"/>
    <w:rsid w:val="00EF22EE"/>
    <w:rsid w:val="00EF520F"/>
    <w:rsid w:val="00EF5449"/>
    <w:rsid w:val="00F008FD"/>
    <w:rsid w:val="00F0218C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0858"/>
    <w:rsid w:val="00F41CF3"/>
    <w:rsid w:val="00F43263"/>
    <w:rsid w:val="00F4527C"/>
    <w:rsid w:val="00F469E1"/>
    <w:rsid w:val="00F50ACE"/>
    <w:rsid w:val="00F550D5"/>
    <w:rsid w:val="00F55717"/>
    <w:rsid w:val="00F60197"/>
    <w:rsid w:val="00F60D24"/>
    <w:rsid w:val="00F60E6C"/>
    <w:rsid w:val="00F64F9B"/>
    <w:rsid w:val="00F6502A"/>
    <w:rsid w:val="00F74703"/>
    <w:rsid w:val="00F750BD"/>
    <w:rsid w:val="00F76A4D"/>
    <w:rsid w:val="00F77DD8"/>
    <w:rsid w:val="00F818AD"/>
    <w:rsid w:val="00F81FC1"/>
    <w:rsid w:val="00F82840"/>
    <w:rsid w:val="00F87D1E"/>
    <w:rsid w:val="00F914C2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749BC"/>
    <w:pPr>
      <w:ind w:left="720"/>
      <w:contextualSpacing/>
    </w:pPr>
  </w:style>
  <w:style w:type="character" w:styleId="a5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1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74002-E258-42AD-93C8-45724DE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5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6</cp:revision>
  <cp:lastPrinted>2013-04-24T04:47:00Z</cp:lastPrinted>
  <dcterms:created xsi:type="dcterms:W3CDTF">2013-12-19T06:13:00Z</dcterms:created>
  <dcterms:modified xsi:type="dcterms:W3CDTF">2013-12-26T07:22:00Z</dcterms:modified>
</cp:coreProperties>
</file>